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22" w:rsidRDefault="004A5F22" w:rsidP="004A5F22">
      <w:pPr>
        <w:pStyle w:val="af3"/>
        <w:jc w:val="right"/>
        <w:rPr>
          <w:rFonts w:eastAsia="HG丸ｺﾞｼｯｸM-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A8D034" wp14:editId="7F48479C">
                <wp:simplePos x="0" y="0"/>
                <wp:positionH relativeFrom="column">
                  <wp:posOffset>164465</wp:posOffset>
                </wp:positionH>
                <wp:positionV relativeFrom="paragraph">
                  <wp:posOffset>99060</wp:posOffset>
                </wp:positionV>
                <wp:extent cx="3749675" cy="640080"/>
                <wp:effectExtent l="19050" t="19050" r="22225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2" w:rsidRPr="00DB07AB" w:rsidRDefault="004A5F22" w:rsidP="004A5F2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A5F22" w:rsidRPr="00DB07AB" w:rsidRDefault="004A5F22" w:rsidP="004A5F2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A5F22" w:rsidRPr="00DB07AB" w:rsidRDefault="004A5F22" w:rsidP="004A5F22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  <w:p w:rsidR="004A5F22" w:rsidRDefault="004A5F22" w:rsidP="004A5F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.95pt;margin-top:7.8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" strokeweight="3pt">
                <v:fill opacity="0"/>
                <v:stroke linestyle="thinThin"/>
                <v:textbox inset="5.85pt,.7pt,5.85pt,.7pt">
                  <w:txbxContent>
                    <w:p w:rsidR="004A5F22" w:rsidRPr="00DB07AB" w:rsidRDefault="004A5F22" w:rsidP="004A5F2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4A5F22" w:rsidRPr="00DB07AB" w:rsidRDefault="004A5F22" w:rsidP="004A5F2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4A5F22" w:rsidRPr="00DB07AB" w:rsidRDefault="004A5F22" w:rsidP="004A5F22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  <w:p w:rsidR="004A5F22" w:rsidRDefault="004A5F22" w:rsidP="004A5F22"/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b/>
          <w:sz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F01B18" wp14:editId="204C1F18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28.4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  <w:r>
        <w:rPr>
          <w:rFonts w:eastAsia="HG丸ｺﾞｼｯｸM-PRO"/>
          <w:b/>
          <w:sz w:val="40"/>
        </w:rPr>
        <w:tab/>
      </w:r>
    </w:p>
    <w:p w:rsidR="004A5F22" w:rsidRDefault="004A5F22" w:rsidP="004A5F22">
      <w:pPr>
        <w:pStyle w:val="af3"/>
        <w:spacing w:line="1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51981D" wp14:editId="0C455373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F22" w:rsidRDefault="004A5F22" w:rsidP="004A5F22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" stroked="f">
                <v:textbox inset="5.85pt,.7pt,5.85pt,.7pt">
                  <w:txbxContent>
                    <w:p w:rsidR="004A5F22" w:rsidRDefault="004A5F22" w:rsidP="004A5F22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:rsidR="004A5F22" w:rsidRDefault="004A5F22" w:rsidP="004A5F22">
      <w:pPr>
        <w:tabs>
          <w:tab w:val="center" w:pos="5735"/>
          <w:tab w:val="left" w:pos="8430"/>
        </w:tabs>
        <w:ind w:firstLineChars="400" w:firstLine="880"/>
        <w:jc w:val="left"/>
        <w:rPr>
          <w:rFonts w:eastAsia="HG丸ｺﾞｼｯｸM-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9F1E1F" wp14:editId="25535FB5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2" w:rsidRPr="00DB07AB" w:rsidRDefault="004A5F22" w:rsidP="004A5F2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A5F22" w:rsidRPr="00DB07AB" w:rsidRDefault="004A5F22" w:rsidP="004A5F2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A5F22" w:rsidRPr="00DB07AB" w:rsidRDefault="004A5F22" w:rsidP="004A5F22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" strokeweight="3pt">
                <v:fill opacity="0"/>
                <v:stroke linestyle="thinThin"/>
                <v:textbox inset="5.85pt,.7pt,5.85pt,.7pt">
                  <w:txbxContent>
                    <w:p w:rsidR="004A5F22" w:rsidRPr="00DB07AB" w:rsidRDefault="004A5F22" w:rsidP="004A5F2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4A5F22" w:rsidRPr="00DB07AB" w:rsidRDefault="004A5F22" w:rsidP="004A5F2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4A5F22" w:rsidRPr="00DB07AB" w:rsidRDefault="004A5F22" w:rsidP="004A5F22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:rsidR="004A5F22" w:rsidRDefault="004A5F22" w:rsidP="004A5F22">
      <w:pPr>
        <w:ind w:firstLineChars="400" w:firstLine="1606"/>
        <w:jc w:val="center"/>
        <w:rPr>
          <w:rFonts w:eastAsia="HG丸ｺﾞｼｯｸM-PRO"/>
          <w:b/>
          <w:sz w:val="40"/>
        </w:rPr>
      </w:pPr>
      <w:r>
        <w:rPr>
          <w:rFonts w:eastAsia="HG丸ｺﾞｼｯｸM-PRO" w:hint="eastAsia"/>
          <w:b/>
          <w:sz w:val="40"/>
        </w:rPr>
        <w:t>斡旋図書</w:t>
      </w:r>
      <w:r>
        <w:rPr>
          <w:rFonts w:eastAsia="HG丸ｺﾞｼｯｸM-PRO" w:hint="eastAsia"/>
          <w:b/>
          <w:sz w:val="40"/>
        </w:rPr>
        <w:t xml:space="preserve"> </w:t>
      </w:r>
      <w:r>
        <w:rPr>
          <w:rFonts w:eastAsia="HG丸ｺﾞｼｯｸM-PRO" w:hint="eastAsia"/>
          <w:b/>
          <w:sz w:val="40"/>
        </w:rPr>
        <w:t>申込書</w:t>
      </w:r>
    </w:p>
    <w:p w:rsidR="004A5F22" w:rsidRDefault="004A5F22" w:rsidP="004A5F22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31</w:t>
      </w:r>
      <w:r>
        <w:rPr>
          <w:rFonts w:hint="eastAsia"/>
          <w:sz w:val="24"/>
        </w:rPr>
        <w:t>都薬会発第</w:t>
      </w:r>
      <w:r>
        <w:rPr>
          <w:rFonts w:hint="eastAsia"/>
          <w:sz w:val="24"/>
        </w:rPr>
        <w:t>520</w:t>
      </w:r>
      <w:r>
        <w:rPr>
          <w:rFonts w:hint="eastAsia"/>
          <w:sz w:val="24"/>
        </w:rPr>
        <w:t>号</w:t>
      </w:r>
      <w:r w:rsidRPr="003B54E4">
        <w:rPr>
          <w:rFonts w:hint="eastAsia"/>
          <w:sz w:val="20"/>
        </w:rPr>
        <w:t>【</w:t>
      </w:r>
      <w:r>
        <w:rPr>
          <w:rFonts w:hint="eastAsia"/>
          <w:sz w:val="20"/>
        </w:rPr>
        <w:t>2</w:t>
      </w:r>
      <w:r w:rsidRPr="003B54E4">
        <w:rPr>
          <w:rFonts w:hint="eastAsia"/>
          <w:sz w:val="20"/>
        </w:rPr>
        <w:t>年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月版</w:t>
      </w:r>
      <w:r w:rsidRPr="003B54E4">
        <w:rPr>
          <w:rFonts w:hint="eastAsia"/>
          <w:sz w:val="20"/>
        </w:rPr>
        <w:t>】</w:t>
      </w:r>
    </w:p>
    <w:p w:rsidR="004A5F22" w:rsidRPr="00E432BC" w:rsidRDefault="004A5F22" w:rsidP="004A5F22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4A5F22" w:rsidTr="00EA0951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4A5F22" w:rsidRDefault="004A5F22" w:rsidP="00EA0951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:rsidR="004A5F22" w:rsidRDefault="004A5F22" w:rsidP="00EA0951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4A5F22" w:rsidTr="00EA0951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A5F22" w:rsidRDefault="004A5F22" w:rsidP="00EA0951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4A5F22" w:rsidRDefault="004A5F22" w:rsidP="00EA0951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:rsidR="004A5F22" w:rsidRPr="0078109C" w:rsidRDefault="004A5F22" w:rsidP="00EA0951">
            <w:pPr>
              <w:ind w:left="-138"/>
              <w:jc w:val="center"/>
              <w:rPr>
                <w:sz w:val="20"/>
              </w:rPr>
            </w:pPr>
          </w:p>
        </w:tc>
      </w:tr>
      <w:tr w:rsidR="004A5F22" w:rsidTr="00EA0951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4A5F22" w:rsidRDefault="004A5F22" w:rsidP="00EA0951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4A5F22" w:rsidRDefault="004A5F22" w:rsidP="00EA0951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:rsidR="004A5F22" w:rsidRDefault="004A5F22" w:rsidP="00EA0951">
            <w:pPr>
              <w:ind w:left="-138"/>
              <w:jc w:val="center"/>
            </w:pPr>
          </w:p>
          <w:p w:rsidR="004A5F22" w:rsidRDefault="004A5F22" w:rsidP="00EA0951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:rsidR="004A5F22" w:rsidRDefault="004A5F22" w:rsidP="00EA0951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38ABFAB" wp14:editId="7CE7BFF6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F22" w:rsidRDefault="004A5F22" w:rsidP="004A5F22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:rsidR="004A5F22" w:rsidRPr="00093BB6" w:rsidRDefault="004A5F22" w:rsidP="004A5F22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">
                      <v:fill opacity="0"/>
                      <v:textbox>
                        <w:txbxContent>
                          <w:p w:rsidR="004A5F22" w:rsidRDefault="004A5F22" w:rsidP="004A5F22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:rsidR="004A5F22" w:rsidRPr="00093BB6" w:rsidRDefault="004A5F22" w:rsidP="004A5F22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:rsidR="004A5F22" w:rsidRDefault="004A5F22" w:rsidP="00EA0951">
            <w:pPr>
              <w:ind w:left="-138"/>
            </w:pPr>
          </w:p>
          <w:p w:rsidR="004A5F22" w:rsidRDefault="004A5F22" w:rsidP="00EA0951">
            <w:pPr>
              <w:ind w:left="-138" w:firstLineChars="100" w:firstLine="180"/>
              <w:rPr>
                <w:sz w:val="18"/>
                <w:szCs w:val="18"/>
              </w:rPr>
            </w:pPr>
          </w:p>
          <w:p w:rsidR="004A5F22" w:rsidRDefault="004A5F22" w:rsidP="00EA0951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4A5F22" w:rsidRPr="005E56CD" w:rsidTr="00EA0951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4A5F22" w:rsidRDefault="004A5F22" w:rsidP="00EA0951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:rsidR="004A5F22" w:rsidRDefault="004A5F22" w:rsidP="00EA0951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4A5F22" w:rsidRPr="005E56CD" w:rsidRDefault="004A5F22" w:rsidP="00EA0951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4A5F22" w:rsidTr="00EA0951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4A5F22" w:rsidRDefault="004A5F22" w:rsidP="00EA0951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:rsidR="004A5F22" w:rsidRDefault="004A5F22" w:rsidP="00EA0951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4A5F22" w:rsidTr="00EA0951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4A5F22" w:rsidRDefault="004A5F22" w:rsidP="00EA0951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:rsidR="004A5F22" w:rsidRDefault="004A5F22" w:rsidP="00EA0951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4A5F22" w:rsidTr="00EA0951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4A5F22" w:rsidRDefault="004A5F22" w:rsidP="00EA0951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:rsidR="004A5F22" w:rsidRDefault="004A5F22" w:rsidP="00EA0951">
            <w:pPr>
              <w:ind w:left="-138"/>
            </w:pPr>
          </w:p>
        </w:tc>
      </w:tr>
    </w:tbl>
    <w:p w:rsidR="00A16B16" w:rsidRPr="00525207" w:rsidRDefault="00A16B16" w:rsidP="00A16B16">
      <w:bookmarkStart w:id="0" w:name="_GoBack"/>
      <w:bookmarkEnd w:id="0"/>
      <w:r>
        <w:rPr>
          <w:rFonts w:hint="eastAsia"/>
        </w:rPr>
        <w:t>該当</w:t>
      </w:r>
      <w:r w:rsidRPr="00525207">
        <w:rPr>
          <w:rFonts w:hint="eastAsia"/>
          <w:b/>
        </w:rPr>
        <w:t>書籍</w:t>
      </w:r>
      <w:r w:rsidRPr="00461A13">
        <w:rPr>
          <w:rFonts w:ascii="ＭＳ Ｐ明朝" w:eastAsia="ＭＳ Ｐ明朝" w:hAnsi="ＭＳ Ｐ明朝" w:hint="eastAsia"/>
        </w:rPr>
        <w:t>並びに別送いたします</w:t>
      </w:r>
      <w:r w:rsidRPr="00525207">
        <w:rPr>
          <w:rFonts w:hint="eastAsia"/>
          <w:b/>
        </w:rPr>
        <w:t>請求書</w:t>
      </w:r>
      <w:r w:rsidRPr="00461A13">
        <w:rPr>
          <w:rFonts w:ascii="ＭＳ Ｐ明朝" w:eastAsia="ＭＳ Ｐ明朝" w:hAnsi="ＭＳ Ｐ明朝" w:hint="eastAsia"/>
        </w:rPr>
        <w:t>の到着まで、この</w:t>
      </w:r>
      <w:r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13"/>
        <w:gridCol w:w="4961"/>
        <w:gridCol w:w="993"/>
        <w:gridCol w:w="1410"/>
        <w:gridCol w:w="7"/>
        <w:gridCol w:w="709"/>
        <w:gridCol w:w="755"/>
      </w:tblGrid>
      <w:tr w:rsidR="00A16B16" w:rsidTr="00B07AEF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A16B16" w:rsidRPr="00444206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A16B16" w:rsidRPr="008B7F87" w:rsidRDefault="00A16B16" w:rsidP="00B07AEF">
            <w:pPr>
              <w:jc w:val="center"/>
              <w:rPr>
                <w:sz w:val="18"/>
                <w:szCs w:val="18"/>
              </w:rPr>
            </w:pPr>
            <w:r w:rsidRPr="008B7F87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16B16" w:rsidRDefault="00A16B16" w:rsidP="00B07AEF">
            <w:pPr>
              <w:jc w:val="center"/>
            </w:pP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6B16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斡旋価格</w:t>
            </w:r>
          </w:p>
          <w:p w:rsidR="00A16B16" w:rsidRPr="0010619D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（消費税</w:t>
            </w:r>
            <w:r w:rsidRPr="003730A8">
              <w:rPr>
                <w:rFonts w:hint="eastAsia"/>
                <w:sz w:val="15"/>
                <w:szCs w:val="15"/>
              </w:rPr>
              <w:t>込）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A16B16" w:rsidRPr="00943688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2806A5">
              <w:rPr>
                <w:rFonts w:hint="eastAsia"/>
                <w:sz w:val="20"/>
              </w:rPr>
              <w:t xml:space="preserve">+ </w:t>
            </w:r>
            <w:r w:rsidRPr="002806A5">
              <w:rPr>
                <w:rFonts w:hint="eastAsia"/>
                <w:sz w:val="20"/>
              </w:rPr>
              <w:t>送料</w:t>
            </w:r>
            <w:r w:rsidRPr="008E263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A16B16" w:rsidRPr="00D03944" w:rsidRDefault="00A16B16" w:rsidP="00B07AEF">
            <w:pPr>
              <w:jc w:val="center"/>
              <w:rPr>
                <w:sz w:val="18"/>
                <w:szCs w:val="18"/>
              </w:rPr>
            </w:pPr>
            <w:r w:rsidRPr="00D03944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6F6C23" w:rsidRPr="00FF1EA5" w:rsidTr="001265CD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6F6C23" w:rsidRDefault="006F6C23" w:rsidP="006F6C23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F6C23" w:rsidRDefault="006F6C23" w:rsidP="006F6C23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薬事日報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6C23" w:rsidRDefault="006F6C23" w:rsidP="006F6C23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F6C23">
              <w:rPr>
                <w:rFonts w:ascii="ＭＳ Ｐゴシック" w:hAnsi="ＭＳ Ｐゴシック" w:hint="eastAsia"/>
                <w:sz w:val="24"/>
                <w:szCs w:val="24"/>
              </w:rPr>
              <w:t>実践的ケーススタディ薬剤レビュー</w:t>
            </w:r>
          </w:p>
          <w:p w:rsidR="006F6C23" w:rsidRPr="00E37645" w:rsidRDefault="006F6C23" w:rsidP="006F6C23">
            <w:pPr>
              <w:wordWrap w:val="0"/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Pr="006F6C23">
              <w:rPr>
                <w:rFonts w:ascii="ＭＳ Ｐゴシック" w:hAnsi="ＭＳ Ｐゴシック"/>
                <w:sz w:val="18"/>
                <w:szCs w:val="18"/>
              </w:rPr>
              <w:t>4,40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F6C23" w:rsidRPr="00873987" w:rsidRDefault="006F6C23" w:rsidP="006F6C2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F6C23">
              <w:rPr>
                <w:sz w:val="24"/>
                <w:szCs w:val="24"/>
              </w:rPr>
              <w:t>4,0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6F6C23" w:rsidRDefault="006F6C23" w:rsidP="006F6C23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:rsidR="006F6C23" w:rsidRDefault="006F6C23" w:rsidP="006F6C23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6F6C23" w:rsidRDefault="006F6C23" w:rsidP="006F6C23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6F6C23" w:rsidRPr="00FF1EA5" w:rsidRDefault="006F6C23" w:rsidP="006F6C2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F6C23" w:rsidRPr="00FF1EA5" w:rsidTr="001265CD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6F6C23" w:rsidRDefault="006F6C23" w:rsidP="006F6C23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6F6C23" w:rsidRDefault="006F6C23" w:rsidP="006F6C23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薬事日報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6F6C23" w:rsidRDefault="006F6C23" w:rsidP="006F6C23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F6C23">
              <w:rPr>
                <w:rFonts w:ascii="ＭＳ Ｐゴシック" w:hAnsi="ＭＳ Ｐゴシック" w:hint="eastAsia"/>
                <w:sz w:val="24"/>
                <w:szCs w:val="24"/>
              </w:rPr>
              <w:t>薬事衛生六法　2020</w:t>
            </w:r>
          </w:p>
          <w:p w:rsidR="006F6C23" w:rsidRDefault="006F6C23" w:rsidP="006F6C23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3145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３月末発刊</w:t>
            </w:r>
          </w:p>
          <w:p w:rsidR="006F6C23" w:rsidRPr="00E37645" w:rsidRDefault="006F6C23" w:rsidP="006F6C23">
            <w:pPr>
              <w:wordWrap w:val="0"/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Pr="006F6C23">
              <w:rPr>
                <w:rFonts w:ascii="ＭＳ Ｐゴシック" w:hAnsi="ＭＳ Ｐゴシック"/>
                <w:sz w:val="18"/>
                <w:szCs w:val="18"/>
              </w:rPr>
              <w:t>5,17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F6C23" w:rsidRPr="00873987" w:rsidRDefault="006F6C23" w:rsidP="006F6C2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6F6C23">
              <w:rPr>
                <w:sz w:val="24"/>
                <w:szCs w:val="24"/>
              </w:rPr>
              <w:t>4,700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6F6C23" w:rsidRDefault="006F6C23" w:rsidP="006F6C23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:rsidR="006F6C23" w:rsidRDefault="006F6C23" w:rsidP="006F6C23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6F6C23" w:rsidRDefault="006F6C23" w:rsidP="006F6C23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6F6C23" w:rsidRPr="00FF1EA5" w:rsidRDefault="006F6C23" w:rsidP="006F6C2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F6C23" w:rsidRPr="00FF1EA5" w:rsidTr="001265CD">
        <w:trPr>
          <w:trHeight w:val="907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:rsidR="006F6C23" w:rsidRDefault="006F6C23" w:rsidP="006F6C23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6F6C23" w:rsidRDefault="006F6C23" w:rsidP="006F6C23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211E96">
              <w:rPr>
                <w:rFonts w:ascii="ＭＳ Ｐゴシック" w:hAnsi="ＭＳ Ｐゴシック" w:hint="eastAsia"/>
                <w:sz w:val="18"/>
                <w:szCs w:val="18"/>
              </w:rPr>
              <w:t>社会保険</w:t>
            </w:r>
          </w:p>
          <w:p w:rsidR="006F6C23" w:rsidRDefault="006F6C23" w:rsidP="006F6C23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211E96">
              <w:rPr>
                <w:rFonts w:ascii="ＭＳ Ｐゴシック" w:hAnsi="ＭＳ Ｐゴシック" w:hint="eastAsia"/>
                <w:sz w:val="18"/>
                <w:szCs w:val="18"/>
              </w:rPr>
              <w:t>研究所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6F6C23" w:rsidRDefault="006F6C23" w:rsidP="006F6C23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F6C23">
              <w:rPr>
                <w:rFonts w:ascii="ＭＳ Ｐゴシック" w:hAnsi="ＭＳ Ｐゴシック" w:hint="eastAsia"/>
                <w:sz w:val="24"/>
                <w:szCs w:val="24"/>
              </w:rPr>
              <w:t>現代診療報酬の史的考察-進化する診療報酬</w:t>
            </w:r>
          </w:p>
          <w:p w:rsidR="006F6C23" w:rsidRPr="00E37645" w:rsidRDefault="006F6C23" w:rsidP="006F6C23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1,98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F6C23" w:rsidRPr="00873987" w:rsidRDefault="006F6C23" w:rsidP="006F6C23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6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F6C23" w:rsidRDefault="006F6C23" w:rsidP="006F6C23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:rsidR="006F6C23" w:rsidRDefault="006F6C23" w:rsidP="006F6C23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6F6C23" w:rsidRDefault="006F6C23" w:rsidP="006F6C23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6F6C23" w:rsidRPr="00FF1EA5" w:rsidRDefault="006F6C23" w:rsidP="006F6C2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F6C23" w:rsidRPr="00FF1EA5" w:rsidTr="001265CD">
        <w:trPr>
          <w:trHeight w:val="907"/>
          <w:jc w:val="center"/>
        </w:trPr>
        <w:tc>
          <w:tcPr>
            <w:tcW w:w="310" w:type="dxa"/>
            <w:vAlign w:val="center"/>
          </w:tcPr>
          <w:p w:rsidR="006F6C23" w:rsidRDefault="006F6C23" w:rsidP="006F6C23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4</w:t>
            </w:r>
          </w:p>
        </w:tc>
        <w:tc>
          <w:tcPr>
            <w:tcW w:w="1213" w:type="dxa"/>
            <w:vAlign w:val="center"/>
          </w:tcPr>
          <w:p w:rsidR="006F6C23" w:rsidRDefault="006F6C23" w:rsidP="006F6C23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211E96">
              <w:rPr>
                <w:rFonts w:ascii="ＭＳ Ｐゴシック" w:hAnsi="ＭＳ Ｐゴシック" w:hint="eastAsia"/>
                <w:sz w:val="18"/>
                <w:szCs w:val="18"/>
              </w:rPr>
              <w:t>社会保険</w:t>
            </w:r>
          </w:p>
          <w:p w:rsidR="006F6C23" w:rsidRDefault="006F6C23" w:rsidP="006F6C23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211E96">
              <w:rPr>
                <w:rFonts w:ascii="ＭＳ Ｐゴシック" w:hAnsi="ＭＳ Ｐゴシック" w:hint="eastAsia"/>
                <w:sz w:val="18"/>
                <w:szCs w:val="18"/>
              </w:rPr>
              <w:t>研究所</w:t>
            </w:r>
          </w:p>
        </w:tc>
        <w:tc>
          <w:tcPr>
            <w:tcW w:w="4961" w:type="dxa"/>
            <w:vAlign w:val="center"/>
          </w:tcPr>
          <w:p w:rsidR="006F6C23" w:rsidRDefault="006F6C23" w:rsidP="006F6C23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F6C23">
              <w:rPr>
                <w:rFonts w:ascii="ＭＳ Ｐゴシック" w:hAnsi="ＭＳ Ｐゴシック" w:hint="eastAsia"/>
                <w:sz w:val="24"/>
                <w:szCs w:val="24"/>
              </w:rPr>
              <w:t>調剤報酬点数表の解釈　令和2年4月版</w:t>
            </w:r>
          </w:p>
          <w:p w:rsidR="006F6C23" w:rsidRDefault="006F6C23" w:rsidP="006F6C23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31451"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6月末発刊</w:t>
            </w:r>
          </w:p>
          <w:p w:rsidR="006F6C23" w:rsidRPr="00F04C64" w:rsidRDefault="006F6C23" w:rsidP="006F6C23">
            <w:pPr>
              <w:spacing w:line="300" w:lineRule="exact"/>
              <w:jc w:val="right"/>
              <w:rPr>
                <w:rFonts w:ascii="HGP創英角ﾎﾟｯﾌﾟ体" w:eastAsia="HGP創英角ﾎﾟｯﾌﾟ体" w:hAnsi="AR P悠々ゴシック体E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="00D00660">
              <w:rPr>
                <w:rFonts w:ascii="ＭＳ Ｐゴシック" w:hAnsi="ＭＳ Ｐゴシック" w:hint="eastAsia"/>
                <w:sz w:val="18"/>
                <w:szCs w:val="18"/>
              </w:rPr>
              <w:t>4,29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vAlign w:val="center"/>
          </w:tcPr>
          <w:p w:rsidR="006F6C23" w:rsidRPr="00873987" w:rsidRDefault="00D00660" w:rsidP="006F6C23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D00660">
              <w:rPr>
                <w:sz w:val="24"/>
                <w:szCs w:val="24"/>
              </w:rPr>
              <w:t>3,650</w:t>
            </w: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6F6C23" w:rsidRDefault="006F6C23" w:rsidP="006F6C23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:rsidR="006F6C23" w:rsidRDefault="006F6C23" w:rsidP="006F6C23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6F6C23" w:rsidRDefault="006F6C23" w:rsidP="006F6C23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vAlign w:val="center"/>
          </w:tcPr>
          <w:p w:rsidR="006F6C23" w:rsidRPr="00FF1EA5" w:rsidRDefault="006F6C23" w:rsidP="006F6C23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6F6C23" w:rsidRPr="00FF1EA5" w:rsidTr="001265CD">
        <w:trPr>
          <w:trHeight w:val="907"/>
          <w:jc w:val="center"/>
        </w:trPr>
        <w:tc>
          <w:tcPr>
            <w:tcW w:w="310" w:type="dxa"/>
            <w:vAlign w:val="center"/>
          </w:tcPr>
          <w:p w:rsidR="006F6C23" w:rsidRDefault="006F6C23" w:rsidP="006F6C23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5</w:t>
            </w:r>
          </w:p>
        </w:tc>
        <w:tc>
          <w:tcPr>
            <w:tcW w:w="1213" w:type="dxa"/>
            <w:vAlign w:val="center"/>
          </w:tcPr>
          <w:p w:rsidR="006F6C23" w:rsidRDefault="006F6C23" w:rsidP="006F6C23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6F6C23" w:rsidRPr="00F04C64" w:rsidRDefault="006F6C23" w:rsidP="006F6C23">
            <w:pPr>
              <w:spacing w:line="300" w:lineRule="exact"/>
              <w:jc w:val="right"/>
              <w:rPr>
                <w:rFonts w:ascii="HGP創英角ﾎﾟｯﾌﾟ体" w:eastAsia="HGP創英角ﾎﾟｯﾌﾟ体" w:hAnsi="AR P悠々ゴシック体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6C23" w:rsidRPr="00873987" w:rsidRDefault="006F6C23" w:rsidP="006F6C23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16" w:type="dxa"/>
            <w:gridSpan w:val="2"/>
            <w:tcBorders>
              <w:left w:val="nil"/>
            </w:tcBorders>
            <w:vAlign w:val="center"/>
          </w:tcPr>
          <w:p w:rsidR="006F6C23" w:rsidRDefault="006F6C23" w:rsidP="006F6C23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vAlign w:val="center"/>
          </w:tcPr>
          <w:p w:rsidR="006F6C23" w:rsidRPr="00FF1EA5" w:rsidRDefault="006F6C23" w:rsidP="006F6C23">
            <w:pPr>
              <w:jc w:val="center"/>
              <w:rPr>
                <w:sz w:val="24"/>
                <w:szCs w:val="24"/>
              </w:rPr>
            </w:pPr>
          </w:p>
        </w:tc>
      </w:tr>
      <w:tr w:rsidR="006F6C23" w:rsidRPr="00FF1EA5" w:rsidTr="001265CD">
        <w:trPr>
          <w:trHeight w:val="907"/>
          <w:jc w:val="center"/>
        </w:trPr>
        <w:tc>
          <w:tcPr>
            <w:tcW w:w="310" w:type="dxa"/>
            <w:vAlign w:val="center"/>
          </w:tcPr>
          <w:p w:rsidR="006F6C23" w:rsidRDefault="006F6C23" w:rsidP="006F6C23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6</w:t>
            </w:r>
          </w:p>
        </w:tc>
        <w:tc>
          <w:tcPr>
            <w:tcW w:w="1213" w:type="dxa"/>
            <w:vAlign w:val="center"/>
          </w:tcPr>
          <w:p w:rsidR="006F6C23" w:rsidRDefault="006F6C23" w:rsidP="006F6C23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6F6C23" w:rsidRPr="00E37645" w:rsidRDefault="006F6C23" w:rsidP="006F6C23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F6C23" w:rsidRPr="00873987" w:rsidRDefault="006F6C23" w:rsidP="006F6C23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:rsidR="006F6C23" w:rsidRDefault="006F6C23" w:rsidP="006F6C23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16" w:type="dxa"/>
            <w:gridSpan w:val="2"/>
            <w:tcBorders>
              <w:left w:val="nil"/>
            </w:tcBorders>
            <w:vAlign w:val="center"/>
          </w:tcPr>
          <w:p w:rsidR="006F6C23" w:rsidRDefault="006F6C23" w:rsidP="006F6C23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vAlign w:val="center"/>
          </w:tcPr>
          <w:p w:rsidR="006F6C23" w:rsidRPr="00FF1EA5" w:rsidRDefault="006F6C23" w:rsidP="006F6C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1ACE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:rsidR="00381ACE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:rsidR="00A16B16" w:rsidRPr="00461A13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61A13">
        <w:rPr>
          <w:rFonts w:ascii="ＭＳ Ｐ明朝" w:eastAsia="ＭＳ Ｐ明朝" w:hAnsi="ＭＳ Ｐ明朝" w:hint="eastAsia"/>
        </w:rPr>
        <w:t>他の</w:t>
      </w:r>
      <w:r w:rsidRPr="00461A13">
        <w:rPr>
          <w:rFonts w:ascii="ＭＳ Ｐ明朝" w:eastAsia="ＭＳ Ｐ明朝" w:hAnsi="ＭＳ Ｐ明朝" w:hint="eastAsia"/>
          <w:b/>
          <w:u w:val="wave"/>
        </w:rPr>
        <w:t>斡旋</w:t>
      </w:r>
      <w:r w:rsidRPr="00461A13">
        <w:rPr>
          <w:rFonts w:ascii="ＭＳ Ｐ明朝" w:eastAsia="ＭＳ Ｐ明朝" w:hAnsi="ＭＳ Ｐ明朝" w:hint="eastAsia"/>
        </w:rPr>
        <w:t>刊行物につきましては</w:t>
      </w:r>
      <w:r w:rsidRPr="00461A13">
        <w:rPr>
          <w:rFonts w:ascii="ＭＳ Ｐ明朝" w:eastAsia="ＭＳ Ｐ明朝" w:hAnsi="ＭＳ Ｐ明朝" w:hint="eastAsia"/>
          <w:b/>
        </w:rPr>
        <w:t>『日本薬剤師会雑誌』</w:t>
      </w:r>
      <w:r w:rsidRPr="00461A13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:rsidR="00A16B16" w:rsidRDefault="00A16B16" w:rsidP="00A16B16">
      <w:pPr>
        <w:tabs>
          <w:tab w:val="left" w:pos="330"/>
        </w:tabs>
        <w:spacing w:line="280" w:lineRule="exact"/>
      </w:pPr>
      <w:r>
        <w:rPr>
          <w:rFonts w:hint="eastAsia"/>
        </w:rPr>
        <w:t>★申込は、</w:t>
      </w:r>
      <w:r w:rsidRPr="005370D1">
        <w:rPr>
          <w:rFonts w:hint="eastAsia"/>
          <w:b/>
        </w:rPr>
        <w:t>所属の</w:t>
      </w:r>
      <w:r>
        <w:rPr>
          <w:rFonts w:hint="eastAsia"/>
          <w:b/>
        </w:rPr>
        <w:t>地区薬剤師会</w:t>
      </w:r>
      <w:r w:rsidRPr="005370D1">
        <w:rPr>
          <w:rFonts w:hint="eastAsia"/>
          <w:b/>
        </w:rPr>
        <w:t>事務局</w:t>
      </w:r>
      <w:r>
        <w:rPr>
          <w:rFonts w:hint="eastAsia"/>
          <w:b/>
        </w:rPr>
        <w:t xml:space="preserve"> </w:t>
      </w:r>
      <w:r>
        <w:rPr>
          <w:rFonts w:hint="eastAsia"/>
        </w:rPr>
        <w:t>もしくは下記の</w:t>
      </w:r>
      <w:r w:rsidRPr="00DB07AB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:rsidR="00A16B16" w:rsidRDefault="00A16B16" w:rsidP="00A16B16">
      <w:pPr>
        <w:tabs>
          <w:tab w:val="left" w:pos="330"/>
        </w:tabs>
        <w:spacing w:line="280" w:lineRule="exact"/>
      </w:pPr>
    </w:p>
    <w:p w:rsidR="00381ACE" w:rsidRDefault="00166E9B" w:rsidP="00255226">
      <w:pPr>
        <w:tabs>
          <w:tab w:val="left" w:pos="33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111760</wp:posOffset>
                </wp:positionV>
                <wp:extent cx="2305050" cy="491490"/>
                <wp:effectExtent l="0" t="635" r="0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B16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95D7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="00595D76"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課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・書籍担当　</w:t>
                            </w:r>
                          </w:p>
                          <w:p w:rsidR="00A16B16" w:rsidRPr="00E432BC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:rsidR="00A16B16" w:rsidRPr="00F423CF" w:rsidRDefault="00A16B16" w:rsidP="00A16B16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" o:spid="_x0000_s1028" type="#_x0000_t202" style="position:absolute;left:0;text-align:left;margin-left:308.2pt;margin-top:8.8pt;width:181.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" stroked="f">
                <v:textbox inset="5.85pt,.7pt,5.85pt,.7pt">
                  <w:txbxContent>
                    <w:p w:rsidR="00A16B16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="00595D76"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="00595D76" w:rsidRPr="00E432BC">
                        <w:rPr>
                          <w:rFonts w:hint="eastAsia"/>
                          <w:sz w:val="20"/>
                          <w:u w:val="single"/>
                        </w:rPr>
                        <w:t>課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・書籍担当　</w:t>
                      </w:r>
                    </w:p>
                    <w:p w:rsidR="00A16B16" w:rsidRPr="00E432BC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A16B16" w:rsidRPr="00F423CF" w:rsidRDefault="00A16B16" w:rsidP="00A16B16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p w:rsidR="00595D76" w:rsidRDefault="00595D76" w:rsidP="00381ACE">
      <w:pPr>
        <w:jc w:val="right"/>
      </w:pPr>
    </w:p>
    <w:sectPr w:rsidR="00595D76" w:rsidSect="00CD796F">
      <w:pgSz w:w="11906" w:h="16838" w:code="9"/>
      <w:pgMar w:top="39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C9" w:rsidRDefault="006340C9">
      <w:r>
        <w:separator/>
      </w:r>
    </w:p>
  </w:endnote>
  <w:endnote w:type="continuationSeparator" w:id="0">
    <w:p w:rsidR="006340C9" w:rsidRDefault="0063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C9" w:rsidRDefault="006340C9">
      <w:r>
        <w:separator/>
      </w:r>
    </w:p>
  </w:footnote>
  <w:footnote w:type="continuationSeparator" w:id="0">
    <w:p w:rsidR="006340C9" w:rsidRDefault="0063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6D81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4664"/>
    <w:rsid w:val="002806A5"/>
    <w:rsid w:val="0029094A"/>
    <w:rsid w:val="002911F3"/>
    <w:rsid w:val="002929BC"/>
    <w:rsid w:val="002A3477"/>
    <w:rsid w:val="002A5320"/>
    <w:rsid w:val="002A7260"/>
    <w:rsid w:val="002B63DD"/>
    <w:rsid w:val="002C6920"/>
    <w:rsid w:val="002D5666"/>
    <w:rsid w:val="002D69C4"/>
    <w:rsid w:val="002F027A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5F22"/>
    <w:rsid w:val="004A709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50EDE"/>
    <w:rsid w:val="00557F94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40C9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18E7"/>
    <w:rsid w:val="006F3060"/>
    <w:rsid w:val="006F5347"/>
    <w:rsid w:val="006F6C23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F076C"/>
    <w:rsid w:val="007F17B4"/>
    <w:rsid w:val="007F4667"/>
    <w:rsid w:val="007F5E29"/>
    <w:rsid w:val="007F6054"/>
    <w:rsid w:val="007F6B76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31B1"/>
    <w:rsid w:val="009F0787"/>
    <w:rsid w:val="009F086F"/>
    <w:rsid w:val="00A042EB"/>
    <w:rsid w:val="00A06819"/>
    <w:rsid w:val="00A10709"/>
    <w:rsid w:val="00A1199E"/>
    <w:rsid w:val="00A125D5"/>
    <w:rsid w:val="00A16B16"/>
    <w:rsid w:val="00A21215"/>
    <w:rsid w:val="00A40267"/>
    <w:rsid w:val="00A41519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C192A"/>
    <w:rsid w:val="00BC29B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D36D1"/>
    <w:rsid w:val="00CD3C9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0660"/>
    <w:rsid w:val="00D02703"/>
    <w:rsid w:val="00D03847"/>
    <w:rsid w:val="00D03944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5AC7"/>
    <w:rsid w:val="00D469DA"/>
    <w:rsid w:val="00D50F32"/>
    <w:rsid w:val="00D52BF0"/>
    <w:rsid w:val="00D536F2"/>
    <w:rsid w:val="00D54B6D"/>
    <w:rsid w:val="00D556EF"/>
    <w:rsid w:val="00D70498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2CE4-9386-403A-8AEC-6601318F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</cp:lastModifiedBy>
  <cp:revision>2</cp:revision>
  <cp:lastPrinted>2020-02-13T07:58:00Z</cp:lastPrinted>
  <dcterms:created xsi:type="dcterms:W3CDTF">2020-02-26T07:06:00Z</dcterms:created>
  <dcterms:modified xsi:type="dcterms:W3CDTF">2020-02-26T07:06:00Z</dcterms:modified>
</cp:coreProperties>
</file>